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3E3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38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>, дом № 5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061038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061038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061038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1613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84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5F4E93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5F4E93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:rsidR="00C82D69" w:rsidRDefault="00061038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0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061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1613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84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,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61038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3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6103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6103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2</w:t>
            </w:r>
            <w:bookmarkStart w:id="0" w:name="_GoBack"/>
            <w:bookmarkEnd w:id="0"/>
          </w:p>
        </w:tc>
      </w:tr>
    </w:tbl>
    <w:p w:rsidR="00B23061" w:rsidRDefault="00061038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61038"/>
    <w:rsid w:val="0007756C"/>
    <w:rsid w:val="000E5BDF"/>
    <w:rsid w:val="0015604C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A6272E"/>
    <w:rsid w:val="00B060E1"/>
    <w:rsid w:val="00B4588E"/>
    <w:rsid w:val="00C06BD0"/>
    <w:rsid w:val="00C16134"/>
    <w:rsid w:val="00CC5CF1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4617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B695-122A-407A-BE29-17FE4889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5</cp:revision>
  <dcterms:created xsi:type="dcterms:W3CDTF">2021-06-21T11:50:00Z</dcterms:created>
  <dcterms:modified xsi:type="dcterms:W3CDTF">2021-12-02T12:57:00Z</dcterms:modified>
</cp:coreProperties>
</file>